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7B" w:rsidRPr="00580B22" w:rsidRDefault="0073497B" w:rsidP="0073497B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йтинговый список по итогам проведения на (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шко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ниципа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е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а Всероссийского конкурса сочинений </w:t>
      </w:r>
    </w:p>
    <w:p w:rsidR="002608BD" w:rsidRDefault="0073497B" w:rsidP="002608BD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Без срока давности» 2022/23 г.</w:t>
      </w:r>
    </w:p>
    <w:p w:rsidR="002608BD" w:rsidRDefault="002608BD" w:rsidP="002608BD">
      <w:pPr>
        <w:keepNext/>
        <w:keepLines/>
        <w:widowControl/>
        <w:tabs>
          <w:tab w:val="left" w:pos="5146"/>
        </w:tabs>
        <w:ind w:right="540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2608BD" w:rsidRDefault="002608BD" w:rsidP="002608BD">
      <w:pPr>
        <w:keepNext/>
        <w:keepLines/>
        <w:widowControl/>
        <w:ind w:right="540" w:firstLine="567"/>
        <w:outlineLvl w:val="0"/>
        <w:rPr>
          <w:rFonts w:ascii="Times New Roman" w:eastAsia="Calibri" w:hAnsi="Times New Roman"/>
          <w:b/>
          <w:color w:val="auto"/>
          <w:u w:val="single"/>
        </w:rPr>
      </w:pPr>
      <w:bookmarkStart w:id="0" w:name="_Hlk87364279"/>
      <w:r w:rsidRPr="002608BD">
        <w:rPr>
          <w:rFonts w:ascii="Times New Roman" w:eastAsia="Calibri" w:hAnsi="Times New Roman"/>
          <w:b/>
          <w:color w:val="auto"/>
          <w:u w:val="single"/>
        </w:rPr>
        <w:t>5-7 классы (категория 1)</w:t>
      </w:r>
    </w:p>
    <w:p w:rsidR="0073497B" w:rsidRPr="00580B22" w:rsidRDefault="002608BD" w:rsidP="002608BD">
      <w:pPr>
        <w:keepNext/>
        <w:keepLines/>
        <w:widowControl/>
        <w:ind w:right="540" w:firstLine="567"/>
        <w:outlineLvl w:val="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городской округ «Город Чита»</w:t>
      </w:r>
    </w:p>
    <w:p w:rsidR="0073497B" w:rsidRPr="00580B22" w:rsidRDefault="0073497B" w:rsidP="0073497B">
      <w:pPr>
        <w:widowControl/>
        <w:ind w:right="540" w:firstLine="567"/>
        <w:rPr>
          <w:rFonts w:ascii="Times New Roman" w:eastAsia="Calibri" w:hAnsi="Times New Roman" w:cs="Times New Roman"/>
          <w:color w:val="auto"/>
          <w:sz w:val="14"/>
          <w:szCs w:val="14"/>
          <w:lang w:bidi="ar-SA"/>
        </w:rPr>
      </w:pPr>
    </w:p>
    <w:tbl>
      <w:tblPr>
        <w:tblStyle w:val="TableGrid1"/>
        <w:tblW w:w="9713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1092"/>
        <w:gridCol w:w="4226"/>
        <w:gridCol w:w="2552"/>
        <w:gridCol w:w="1843"/>
      </w:tblGrid>
      <w:tr w:rsidR="0073497B" w:rsidRPr="00580B22" w:rsidTr="003104B1">
        <w:trPr>
          <w:trHeight w:val="783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580B22" w:rsidRDefault="0073497B" w:rsidP="001A2739">
            <w:pPr>
              <w:ind w:left="108" w:right="540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№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580B22" w:rsidRDefault="0073497B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Ф.И.О. участника полность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580B22" w:rsidRDefault="0073497B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Образовательная организ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580B22" w:rsidRDefault="0073497B" w:rsidP="002608BD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Итоговый балл </w:t>
            </w:r>
            <w:r w:rsidR="002608BD">
              <w:rPr>
                <w:rFonts w:ascii="Times New Roman" w:eastAsia="Calibri" w:hAnsi="Times New Roman"/>
                <w:b/>
                <w:color w:val="auto"/>
              </w:rPr>
              <w:t xml:space="preserve">                     </w:t>
            </w: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(в порядке убывания) </w:t>
            </w:r>
          </w:p>
        </w:tc>
      </w:tr>
      <w:tr w:rsidR="0073497B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2608BD" w:rsidP="002608BD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73497B" w:rsidRPr="0073497B">
              <w:rPr>
                <w:rFonts w:ascii="Times New Roman" w:eastAsia="Calibri" w:hAnsi="Times New Roman"/>
                <w:color w:val="auto"/>
              </w:rPr>
              <w:t xml:space="preserve">1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73497B">
              <w:rPr>
                <w:rFonts w:ascii="Times New Roman" w:eastAsia="Calibri" w:hAnsi="Times New Roman"/>
                <w:color w:val="auto"/>
              </w:rPr>
              <w:t>Наймушина</w:t>
            </w:r>
            <w:proofErr w:type="spellEnd"/>
            <w:r w:rsidRPr="0073497B">
              <w:rPr>
                <w:rFonts w:ascii="Times New Roman" w:eastAsia="Calibri" w:hAnsi="Times New Roman"/>
                <w:color w:val="auto"/>
              </w:rPr>
              <w:t xml:space="preserve"> Анастасия Игоре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СОШ №3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 54</w:t>
            </w:r>
          </w:p>
        </w:tc>
      </w:tr>
      <w:tr w:rsidR="0073497B" w:rsidRPr="0073497B" w:rsidTr="003104B1">
        <w:trPr>
          <w:trHeight w:val="32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2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73497B">
              <w:rPr>
                <w:rFonts w:ascii="Times New Roman" w:eastAsia="Calibri" w:hAnsi="Times New Roman"/>
                <w:color w:val="auto"/>
              </w:rPr>
              <w:t>Демидович</w:t>
            </w:r>
            <w:proofErr w:type="spellEnd"/>
            <w:r w:rsidRPr="0073497B">
              <w:rPr>
                <w:rFonts w:ascii="Times New Roman" w:eastAsia="Calibri" w:hAnsi="Times New Roman"/>
                <w:color w:val="auto"/>
              </w:rPr>
              <w:t xml:space="preserve"> Маргарита Викторо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МГ №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 54</w:t>
            </w:r>
          </w:p>
        </w:tc>
      </w:tr>
      <w:tr w:rsidR="0073497B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3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Пшенни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Софья Юр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6A084C">
              <w:rPr>
                <w:rFonts w:ascii="Times New Roman" w:eastAsia="Calibri" w:hAnsi="Times New Roman"/>
                <w:color w:val="auto"/>
              </w:rPr>
              <w:t>СОШ №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73497B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54</w:t>
            </w:r>
          </w:p>
        </w:tc>
      </w:tr>
      <w:tr w:rsidR="0073497B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итрошин Егор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B410F2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Гимназия №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7B" w:rsidRPr="0073497B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3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6A084C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Шес</w:t>
            </w:r>
            <w:r w:rsidR="006A084C">
              <w:rPr>
                <w:rFonts w:ascii="Times New Roman" w:eastAsia="Calibri" w:hAnsi="Times New Roman"/>
                <w:color w:val="auto"/>
              </w:rPr>
              <w:t>таков</w:t>
            </w:r>
            <w:r>
              <w:rPr>
                <w:rFonts w:ascii="Times New Roman" w:eastAsia="Calibri" w:hAnsi="Times New Roman"/>
                <w:color w:val="auto"/>
              </w:rPr>
              <w:t xml:space="preserve"> Никита Евген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8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Павлова Полин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7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ергеев Роман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7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Хабин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иктория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Бато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4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Попова Ангели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B410F2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</w:t>
            </w:r>
            <w:r w:rsidR="00346325">
              <w:rPr>
                <w:rFonts w:ascii="Times New Roman" w:eastAsia="Calibri" w:hAnsi="Times New Roman"/>
                <w:color w:val="auto"/>
              </w:rPr>
              <w:t>Гимназия №21</w:t>
            </w:r>
            <w:r>
              <w:rPr>
                <w:rFonts w:ascii="Times New Roman" w:eastAsia="Calibri" w:hAnsi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1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Трофимова Кристи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0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Карабанова Анастасия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6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Очкал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рин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6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Ефстифее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Диа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5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Хачатрян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София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Оганне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5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Дружинина Елен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4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Куров Владислав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2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Жирн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Никита Пет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2</w:t>
            </w:r>
          </w:p>
        </w:tc>
      </w:tr>
      <w:tr w:rsidR="00346325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Арсентьева Мария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5" w:rsidRDefault="00346325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9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Лоншакова Екатерина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8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Арефьева София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Андреева Поли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5C36D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Воронина Адель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5C36D7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5C36D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удаков Тимофей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5C36D7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3104B1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Тупи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ероника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3104B1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Солен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Софья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19615D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Швал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ладимир Дмитри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</w:tr>
      <w:tr w:rsidR="003104B1" w:rsidRPr="0073497B" w:rsidTr="003104B1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3104B1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73497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Истомина Кс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Pr="0073497B" w:rsidRDefault="006A084C" w:rsidP="002608B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4B1" w:rsidRDefault="003104B1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</w:tr>
    </w:tbl>
    <w:p w:rsidR="002608BD" w:rsidRDefault="002608BD" w:rsidP="0073497B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Hlk103941173"/>
      <w:bookmarkEnd w:id="0"/>
    </w:p>
    <w:p w:rsidR="002608BD" w:rsidRDefault="0073497B" w:rsidP="0073497B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Председатель жюри</w:t>
      </w:r>
    </w:p>
    <w:p w:rsidR="0073497B" w:rsidRPr="00580B22" w:rsidRDefault="0073497B" w:rsidP="0073497B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/_________________________________/</w:t>
      </w:r>
      <w:r w:rsidR="002608BD" w:rsidRPr="002608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608BD">
        <w:rPr>
          <w:rFonts w:ascii="Times New Roman" w:eastAsia="Times New Roman" w:hAnsi="Times New Roman" w:cs="Times New Roman"/>
          <w:color w:val="auto"/>
          <w:lang w:bidi="ar-SA"/>
        </w:rPr>
        <w:t>Соколов Д.В.</w:t>
      </w:r>
    </w:p>
    <w:p w:rsidR="0073497B" w:rsidRPr="00580B22" w:rsidRDefault="002608BD" w:rsidP="0073497B">
      <w:pPr>
        <w:widowControl/>
        <w:spacing w:after="5"/>
        <w:ind w:left="3045" w:right="540" w:firstLine="567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дпись)       (</w:t>
      </w:r>
      <w:r w:rsidR="0073497B" w:rsidRPr="00580B2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 xml:space="preserve">расшифровка подписи) </w:t>
      </w:r>
    </w:p>
    <w:bookmarkEnd w:id="1"/>
    <w:p w:rsidR="0073497B" w:rsidRPr="00580B22" w:rsidRDefault="0073497B" w:rsidP="0073497B">
      <w:pPr>
        <w:widowControl/>
        <w:spacing w:after="5"/>
        <w:ind w:right="54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3497B" w:rsidRPr="002608BD" w:rsidRDefault="0073497B" w:rsidP="0073497B">
      <w:pPr>
        <w:widowControl/>
        <w:suppressAutoHyphens/>
        <w:spacing w:after="5" w:line="364" w:lineRule="auto"/>
        <w:ind w:leftChars="-1" w:right="540" w:hangingChars="1" w:hanging="2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</w:p>
    <w:p w:rsidR="002608BD" w:rsidRPr="00580B22" w:rsidRDefault="002608BD" w:rsidP="002608BD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Рейтинговый список по итогам проведения на (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шко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ниципа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е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а Всероссийского конкурса сочинений </w:t>
      </w:r>
    </w:p>
    <w:p w:rsidR="002608BD" w:rsidRDefault="002608BD" w:rsidP="002608BD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Без срока давности» 2022/23 г.</w:t>
      </w:r>
    </w:p>
    <w:p w:rsidR="002608BD" w:rsidRDefault="002608BD" w:rsidP="002608BD">
      <w:pPr>
        <w:keepNext/>
        <w:keepLines/>
        <w:widowControl/>
        <w:tabs>
          <w:tab w:val="left" w:pos="5146"/>
        </w:tabs>
        <w:ind w:right="540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2608BD" w:rsidRDefault="002608BD" w:rsidP="002608BD">
      <w:pPr>
        <w:keepNext/>
        <w:keepLines/>
        <w:widowControl/>
        <w:ind w:right="540" w:firstLine="567"/>
        <w:outlineLvl w:val="0"/>
        <w:rPr>
          <w:rFonts w:ascii="Times New Roman" w:eastAsia="Calibri" w:hAnsi="Times New Roman"/>
          <w:b/>
          <w:color w:val="auto"/>
          <w:u w:val="single"/>
        </w:rPr>
      </w:pPr>
      <w:r>
        <w:rPr>
          <w:rFonts w:ascii="Times New Roman" w:eastAsia="Calibri" w:hAnsi="Times New Roman"/>
          <w:b/>
          <w:color w:val="auto"/>
          <w:u w:val="single"/>
        </w:rPr>
        <w:t>8-9</w:t>
      </w:r>
      <w:r w:rsidRPr="002608BD">
        <w:rPr>
          <w:rFonts w:ascii="Times New Roman" w:eastAsia="Calibri" w:hAnsi="Times New Roman"/>
          <w:b/>
          <w:color w:val="auto"/>
          <w:u w:val="single"/>
        </w:rPr>
        <w:t xml:space="preserve"> классы (категория </w:t>
      </w:r>
      <w:r>
        <w:rPr>
          <w:rFonts w:ascii="Times New Roman" w:eastAsia="Calibri" w:hAnsi="Times New Roman"/>
          <w:b/>
          <w:color w:val="auto"/>
          <w:u w:val="single"/>
        </w:rPr>
        <w:t>2</w:t>
      </w:r>
      <w:r w:rsidRPr="002608BD">
        <w:rPr>
          <w:rFonts w:ascii="Times New Roman" w:eastAsia="Calibri" w:hAnsi="Times New Roman"/>
          <w:b/>
          <w:color w:val="auto"/>
          <w:u w:val="single"/>
        </w:rPr>
        <w:t>)</w:t>
      </w:r>
    </w:p>
    <w:p w:rsidR="002608BD" w:rsidRPr="00580B22" w:rsidRDefault="002608BD" w:rsidP="002608BD">
      <w:pPr>
        <w:keepNext/>
        <w:keepLines/>
        <w:widowControl/>
        <w:ind w:right="540" w:firstLine="567"/>
        <w:outlineLvl w:val="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городской округ «Город Чита»</w:t>
      </w:r>
    </w:p>
    <w:p w:rsidR="002608BD" w:rsidRPr="00580B22" w:rsidRDefault="002608BD" w:rsidP="002608BD">
      <w:pPr>
        <w:widowControl/>
        <w:ind w:right="540" w:firstLine="567"/>
        <w:rPr>
          <w:rFonts w:ascii="Times New Roman" w:eastAsia="Calibri" w:hAnsi="Times New Roman" w:cs="Times New Roman"/>
          <w:color w:val="auto"/>
          <w:sz w:val="14"/>
          <w:szCs w:val="14"/>
          <w:lang w:bidi="ar-SA"/>
        </w:rPr>
      </w:pPr>
    </w:p>
    <w:tbl>
      <w:tblPr>
        <w:tblStyle w:val="TableGrid1"/>
        <w:tblW w:w="9713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1092"/>
        <w:gridCol w:w="4226"/>
        <w:gridCol w:w="2552"/>
        <w:gridCol w:w="1843"/>
      </w:tblGrid>
      <w:tr w:rsidR="002608BD" w:rsidRPr="00580B22" w:rsidTr="001A2739">
        <w:trPr>
          <w:trHeight w:val="783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580B22" w:rsidRDefault="002608BD" w:rsidP="001A2739">
            <w:pPr>
              <w:ind w:left="108" w:right="540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№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580B22" w:rsidRDefault="002608BD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Ф.И.О. участника полность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580B22" w:rsidRDefault="002608BD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Образовательная организ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580B22" w:rsidRDefault="002608BD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Итоговый балл </w:t>
            </w:r>
            <w:r>
              <w:rPr>
                <w:rFonts w:ascii="Times New Roman" w:eastAsia="Calibri" w:hAnsi="Times New Roman"/>
                <w:b/>
                <w:color w:val="auto"/>
              </w:rPr>
              <w:t xml:space="preserve">                     </w:t>
            </w: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(в порядке убывания) </w:t>
            </w:r>
          </w:p>
        </w:tc>
      </w:tr>
      <w:tr w:rsidR="002608B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73497B" w:rsidRDefault="002608B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r w:rsidRPr="0073497B">
              <w:rPr>
                <w:rFonts w:ascii="Times New Roman" w:eastAsia="Calibri" w:hAnsi="Times New Roman"/>
                <w:color w:val="auto"/>
              </w:rPr>
              <w:t xml:space="preserve">1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73497B" w:rsidRDefault="002608B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Дондок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Буда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Баи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73497B" w:rsidRDefault="002608B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Г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D" w:rsidRPr="0073497B" w:rsidRDefault="002608B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3</w:t>
            </w:r>
          </w:p>
        </w:tc>
      </w:tr>
      <w:tr w:rsidR="00B410F2" w:rsidRPr="0073497B" w:rsidTr="001A2739">
        <w:trPr>
          <w:trHeight w:val="32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2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Винокуров Андрей Максим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17</w:t>
            </w:r>
            <w:r w:rsidRPr="0073497B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2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3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ишин Владимир Дмитри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0B2DF7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</w:t>
            </w:r>
            <w:r w:rsidR="00B410F2" w:rsidRPr="0073497B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9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Исаева Елена Фёдо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5</w:t>
            </w:r>
            <w:r>
              <w:rPr>
                <w:rFonts w:ascii="Times New Roman" w:eastAsia="Calibri" w:hAnsi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6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9C1FEC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Матуз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ри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9C1FEC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4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Засухин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Софья Ром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0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Ишу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алер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0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Чижова Ольг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0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Лихан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Егор Ром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8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35374B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ихалева Ксения Юр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0B2DF7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35374B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7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Кожокарь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нгелина Максим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6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Аллес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Георгий Анато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4</w:t>
            </w: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4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Паздни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Софья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0B2DF7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Гимназия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4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Боб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Екатерина Вячеслав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3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Давыдова Ан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4</w:t>
            </w:r>
            <w:r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2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Чур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лина Александро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0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Анисимова Дарья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1</w:t>
            </w:r>
            <w:r w:rsidR="000B2DF7">
              <w:rPr>
                <w:rFonts w:ascii="Times New Roman" w:eastAsia="Calibri" w:hAnsi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9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Момункул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Айбийке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Эрни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0818DA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Девяткин Дмитрий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</w:t>
            </w:r>
            <w:r w:rsidR="000B2DF7"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0818DA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Кравец Вера Владимиро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1</w:t>
            </w:r>
            <w:r w:rsidR="000B2DF7">
              <w:rPr>
                <w:rFonts w:ascii="Times New Roman" w:eastAsia="Calibri" w:hAnsi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Пустынце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Мария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B410F2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</w:rPr>
              <w:t>2</w:t>
            </w:r>
            <w:r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Бочкарева Арина Вита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Степаниденко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Мари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0B2DF7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</w:tr>
      <w:tr w:rsidR="00B410F2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Рекун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ячеслав Серге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Pr="0073497B" w:rsidRDefault="00B410F2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3E1044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0B2DF7">
              <w:rPr>
                <w:rFonts w:ascii="Times New Roman" w:eastAsia="Calibri" w:hAnsi="Times New Roman"/>
                <w:color w:val="auto"/>
              </w:rPr>
              <w:t>2</w:t>
            </w:r>
            <w:r>
              <w:rPr>
                <w:rFonts w:ascii="Times New Roman" w:eastAsia="Calibri" w:hAnsi="Times New Roman"/>
                <w:color w:val="auto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F2" w:rsidRDefault="00B410F2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</w:tr>
    </w:tbl>
    <w:p w:rsidR="002608BD" w:rsidRDefault="002608BD" w:rsidP="002608BD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08BD" w:rsidRDefault="002608BD" w:rsidP="002608BD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Председатель жюри</w:t>
      </w:r>
    </w:p>
    <w:p w:rsidR="002608BD" w:rsidRPr="00580B22" w:rsidRDefault="002608BD" w:rsidP="002608BD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/_________________________________/</w:t>
      </w:r>
      <w:r w:rsidRPr="002608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Соколов Д.В.</w:t>
      </w:r>
    </w:p>
    <w:p w:rsidR="002608BD" w:rsidRPr="00580B22" w:rsidRDefault="002608BD" w:rsidP="002608BD">
      <w:pPr>
        <w:widowControl/>
        <w:spacing w:after="5"/>
        <w:ind w:left="3045" w:right="540" w:firstLine="567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дпись)       (</w:t>
      </w:r>
      <w:r w:rsidRPr="00580B2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 xml:space="preserve">расшифровка подписи) </w:t>
      </w:r>
    </w:p>
    <w:p w:rsidR="002608BD" w:rsidRPr="00580B22" w:rsidRDefault="002608BD" w:rsidP="002608BD">
      <w:pPr>
        <w:widowControl/>
        <w:spacing w:after="5"/>
        <w:ind w:right="54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608BD" w:rsidRPr="002608BD" w:rsidRDefault="002608BD" w:rsidP="002608BD">
      <w:pPr>
        <w:widowControl/>
        <w:suppressAutoHyphens/>
        <w:spacing w:after="5" w:line="364" w:lineRule="auto"/>
        <w:ind w:leftChars="-1" w:right="540" w:hangingChars="1" w:hanging="2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</w:p>
    <w:p w:rsidR="0073497B" w:rsidRPr="00580B22" w:rsidRDefault="0073497B" w:rsidP="0073497B">
      <w:pPr>
        <w:widowControl/>
        <w:suppressAutoHyphens/>
        <w:spacing w:after="5" w:line="364" w:lineRule="auto"/>
        <w:ind w:leftChars="-1" w:left="1" w:right="540" w:hangingChars="1" w:hanging="3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</w:p>
    <w:p w:rsidR="0073497B" w:rsidRPr="00580B22" w:rsidRDefault="0073497B" w:rsidP="0073497B">
      <w:pPr>
        <w:widowControl/>
        <w:suppressAutoHyphens/>
        <w:spacing w:after="5" w:line="364" w:lineRule="auto"/>
        <w:ind w:leftChars="-1" w:left="1" w:right="540" w:hangingChars="1" w:hanging="3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</w:p>
    <w:p w:rsidR="0073497B" w:rsidRPr="00580B22" w:rsidRDefault="0073497B" w:rsidP="0073497B">
      <w:pPr>
        <w:widowControl/>
        <w:suppressAutoHyphens/>
        <w:spacing w:after="5" w:line="364" w:lineRule="auto"/>
        <w:ind w:leftChars="-1" w:left="1" w:right="540" w:hangingChars="1" w:hanging="3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</w:p>
    <w:p w:rsidR="000818DA" w:rsidRPr="00580B22" w:rsidRDefault="000818DA" w:rsidP="000818DA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йтинговый список по итогам проведения на (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шко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ниципальном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е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этапа Всероссийского конкурса сочинений </w:t>
      </w:r>
    </w:p>
    <w:p w:rsidR="000818DA" w:rsidRDefault="000818DA" w:rsidP="000818DA">
      <w:pPr>
        <w:keepNext/>
        <w:keepLines/>
        <w:widowControl/>
        <w:ind w:right="54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80B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Без срока давности» 2022/23 г.</w:t>
      </w:r>
    </w:p>
    <w:p w:rsidR="000818DA" w:rsidRDefault="000818DA" w:rsidP="000818DA">
      <w:pPr>
        <w:keepNext/>
        <w:keepLines/>
        <w:widowControl/>
        <w:tabs>
          <w:tab w:val="left" w:pos="5146"/>
        </w:tabs>
        <w:ind w:right="540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0818DA" w:rsidRDefault="000818DA" w:rsidP="000818DA">
      <w:pPr>
        <w:keepNext/>
        <w:keepLines/>
        <w:widowControl/>
        <w:ind w:right="540" w:firstLine="567"/>
        <w:outlineLvl w:val="0"/>
        <w:rPr>
          <w:rFonts w:ascii="Times New Roman" w:eastAsia="Calibri" w:hAnsi="Times New Roman"/>
          <w:b/>
          <w:color w:val="auto"/>
          <w:u w:val="single"/>
        </w:rPr>
      </w:pPr>
      <w:r>
        <w:rPr>
          <w:rFonts w:ascii="Times New Roman" w:eastAsia="Calibri" w:hAnsi="Times New Roman"/>
          <w:b/>
          <w:color w:val="auto"/>
          <w:u w:val="single"/>
        </w:rPr>
        <w:t>10-11</w:t>
      </w:r>
      <w:r w:rsidRPr="002608BD">
        <w:rPr>
          <w:rFonts w:ascii="Times New Roman" w:eastAsia="Calibri" w:hAnsi="Times New Roman"/>
          <w:b/>
          <w:color w:val="auto"/>
          <w:u w:val="single"/>
        </w:rPr>
        <w:t xml:space="preserve"> классы (категория </w:t>
      </w:r>
      <w:r>
        <w:rPr>
          <w:rFonts w:ascii="Times New Roman" w:eastAsia="Calibri" w:hAnsi="Times New Roman"/>
          <w:b/>
          <w:color w:val="auto"/>
          <w:u w:val="single"/>
        </w:rPr>
        <w:t>2</w:t>
      </w:r>
      <w:r w:rsidRPr="002608BD">
        <w:rPr>
          <w:rFonts w:ascii="Times New Roman" w:eastAsia="Calibri" w:hAnsi="Times New Roman"/>
          <w:b/>
          <w:color w:val="auto"/>
          <w:u w:val="single"/>
        </w:rPr>
        <w:t>)</w:t>
      </w:r>
    </w:p>
    <w:p w:rsidR="000818DA" w:rsidRPr="00580B22" w:rsidRDefault="000818DA" w:rsidP="000818DA">
      <w:pPr>
        <w:keepNext/>
        <w:keepLines/>
        <w:widowControl/>
        <w:ind w:right="540" w:firstLine="567"/>
        <w:outlineLvl w:val="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городской округ «Город Чита»</w:t>
      </w:r>
    </w:p>
    <w:p w:rsidR="000818DA" w:rsidRPr="00580B22" w:rsidRDefault="000818DA" w:rsidP="000818DA">
      <w:pPr>
        <w:widowControl/>
        <w:ind w:right="540" w:firstLine="567"/>
        <w:rPr>
          <w:rFonts w:ascii="Times New Roman" w:eastAsia="Calibri" w:hAnsi="Times New Roman" w:cs="Times New Roman"/>
          <w:color w:val="auto"/>
          <w:sz w:val="14"/>
          <w:szCs w:val="14"/>
          <w:lang w:bidi="ar-SA"/>
        </w:rPr>
      </w:pPr>
    </w:p>
    <w:tbl>
      <w:tblPr>
        <w:tblStyle w:val="TableGrid1"/>
        <w:tblW w:w="9713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1092"/>
        <w:gridCol w:w="4226"/>
        <w:gridCol w:w="2552"/>
        <w:gridCol w:w="1843"/>
      </w:tblGrid>
      <w:tr w:rsidR="000818DA" w:rsidRPr="00580B22" w:rsidTr="001A2739">
        <w:trPr>
          <w:trHeight w:val="783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580B22" w:rsidRDefault="000818DA" w:rsidP="001A2739">
            <w:pPr>
              <w:ind w:left="108" w:right="540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№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580B22" w:rsidRDefault="000818DA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Ф.И.О. участника полность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580B22" w:rsidRDefault="000818DA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Образовательная организ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580B22" w:rsidRDefault="000818DA" w:rsidP="001A2739">
            <w:pPr>
              <w:ind w:right="540"/>
              <w:jc w:val="center"/>
              <w:rPr>
                <w:rFonts w:ascii="Times New Roman" w:eastAsia="Calibri" w:hAnsi="Times New Roman"/>
                <w:color w:val="auto"/>
              </w:rPr>
            </w:pP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Итоговый балл </w:t>
            </w:r>
            <w:r>
              <w:rPr>
                <w:rFonts w:ascii="Times New Roman" w:eastAsia="Calibri" w:hAnsi="Times New Roman"/>
                <w:b/>
                <w:color w:val="auto"/>
              </w:rPr>
              <w:t xml:space="preserve">                     </w:t>
            </w:r>
            <w:r w:rsidRPr="00580B22">
              <w:rPr>
                <w:rFonts w:ascii="Times New Roman" w:eastAsia="Calibri" w:hAnsi="Times New Roman"/>
                <w:b/>
                <w:color w:val="auto"/>
              </w:rPr>
              <w:t xml:space="preserve">(в порядке убывания) </w:t>
            </w:r>
          </w:p>
        </w:tc>
      </w:tr>
      <w:tr w:rsidR="000818DA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r w:rsidRPr="0073497B">
              <w:rPr>
                <w:rFonts w:ascii="Times New Roman" w:eastAsia="Calibri" w:hAnsi="Times New Roman"/>
                <w:color w:val="auto"/>
              </w:rPr>
              <w:t xml:space="preserve">1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Ганичев Константин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Борисович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7</w:t>
            </w:r>
          </w:p>
        </w:tc>
      </w:tr>
      <w:tr w:rsidR="000818DA" w:rsidRPr="0073497B" w:rsidTr="001A2739">
        <w:trPr>
          <w:trHeight w:val="32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2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Левошко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94630D" w:rsidP="0094630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1</w:t>
            </w:r>
          </w:p>
        </w:tc>
      </w:tr>
      <w:tr w:rsidR="000818DA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 w:rsidRPr="0073497B">
              <w:rPr>
                <w:rFonts w:ascii="Times New Roman" w:eastAsia="Calibri" w:hAnsi="Times New Roman"/>
                <w:color w:val="auto"/>
              </w:rPr>
              <w:t xml:space="preserve">3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Фалилее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Мария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Андрее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5</w:t>
            </w:r>
          </w:p>
        </w:tc>
      </w:tr>
      <w:tr w:rsidR="000818DA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Default="000818DA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Никифорова Александра </w:t>
            </w:r>
            <w:r w:rsidR="0094630D">
              <w:rPr>
                <w:rFonts w:ascii="Times New Roman" w:eastAsia="Calibri" w:hAnsi="Times New Roman"/>
                <w:color w:val="auto"/>
              </w:rPr>
              <w:t>Георг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94630D" w:rsidP="0094630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3</w:t>
            </w:r>
          </w:p>
        </w:tc>
      </w:tr>
      <w:tr w:rsidR="000818DA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0818DA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Гурбат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Татья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DA" w:rsidRPr="0073497B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32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206415" w:rsidP="00206415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Зайц</w:t>
            </w:r>
            <w:r w:rsidR="0019615D">
              <w:rPr>
                <w:rFonts w:ascii="Times New Roman" w:eastAsia="Calibri" w:hAnsi="Times New Roman"/>
                <w:color w:val="auto"/>
              </w:rPr>
              <w:t xml:space="preserve">ева </w:t>
            </w:r>
            <w:r>
              <w:rPr>
                <w:rFonts w:ascii="Times New Roman" w:eastAsia="Calibri" w:hAnsi="Times New Roman"/>
                <w:color w:val="auto"/>
              </w:rPr>
              <w:t>Елизавета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9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Щербакова Яна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 Денисо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94630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9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Низмигуллин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настасия </w:t>
            </w:r>
            <w:proofErr w:type="spellStart"/>
            <w:r w:rsidR="00206415">
              <w:rPr>
                <w:rFonts w:ascii="Times New Roman" w:eastAsia="Calibri" w:hAnsi="Times New Roman"/>
                <w:color w:val="auto"/>
              </w:rPr>
              <w:t>Рен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206415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7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Федоряк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настасия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6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Семейкина Полина </w:t>
            </w:r>
            <w:r w:rsidR="0094630D">
              <w:rPr>
                <w:rFonts w:ascii="Times New Roman" w:eastAsia="Calibri" w:hAnsi="Times New Roman"/>
                <w:color w:val="auto"/>
              </w:rPr>
              <w:t>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6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94630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Полякова 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Алина </w:t>
            </w:r>
            <w:proofErr w:type="spellStart"/>
            <w:r w:rsidR="0094630D">
              <w:rPr>
                <w:rFonts w:ascii="Times New Roman" w:eastAsia="Calibri" w:hAnsi="Times New Roman"/>
                <w:color w:val="auto"/>
              </w:rPr>
              <w:t>Рен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94630D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</w:t>
            </w:r>
            <w:r w:rsidR="0094630D">
              <w:rPr>
                <w:rFonts w:ascii="Times New Roman" w:eastAsia="Calibri" w:hAnsi="Times New Roman"/>
                <w:color w:val="auto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EE249B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5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Лапицкая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Ксения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Олег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4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Кошатко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Габриэль</w:t>
            </w:r>
            <w:proofErr w:type="spellEnd"/>
            <w:r w:rsidR="00206415">
              <w:rPr>
                <w:rFonts w:ascii="Times New Roman" w:eastAsia="Calibri" w:hAnsi="Times New Roman"/>
                <w:color w:val="auto"/>
              </w:rPr>
              <w:t xml:space="preserve"> Владислав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Г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Григорьева Наталья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Суяр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Виктория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1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Овчинник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Марина</w:t>
            </w:r>
            <w:r w:rsidR="0094630D">
              <w:rPr>
                <w:rFonts w:ascii="Times New Roman" w:eastAsia="Calibri" w:hAnsi="Times New Roman"/>
                <w:color w:val="auto"/>
              </w:rPr>
              <w:t xml:space="preserve">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1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206415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ихайлов М</w:t>
            </w:r>
            <w:r w:rsidR="00206415">
              <w:rPr>
                <w:rFonts w:ascii="Times New Roman" w:eastAsia="Calibri" w:hAnsi="Times New Roman"/>
                <w:color w:val="auto"/>
              </w:rPr>
              <w:t>ихаил Олег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FC6316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МГ №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FC6316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ергеева Анастасия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Андрее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Полякова Ольга </w:t>
            </w:r>
            <w:r w:rsidR="0094630D">
              <w:rPr>
                <w:rFonts w:ascii="Times New Roman" w:eastAsia="Calibri" w:hAnsi="Times New Roman"/>
                <w:color w:val="auto"/>
              </w:rPr>
              <w:t>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94630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9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Хузие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Наталья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Г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7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Зырянова Дарья</w:t>
            </w:r>
            <w:r w:rsidR="00206415">
              <w:rPr>
                <w:rFonts w:ascii="Times New Roman" w:eastAsia="Calibri" w:hAnsi="Times New Roman"/>
                <w:color w:val="auto"/>
              </w:rPr>
              <w:t xml:space="preserve">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6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Митяшо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Я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206415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6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Токмаков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Оле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</w:tr>
      <w:tr w:rsidR="0019615D" w:rsidRPr="0073497B" w:rsidTr="001A2739">
        <w:trPr>
          <w:trHeight w:val="3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19615D" w:rsidP="001A2739">
            <w:pPr>
              <w:ind w:left="1"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</w:rPr>
              <w:t>Мазаева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Анастас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Pr="0073497B" w:rsidRDefault="00206415" w:rsidP="001A2739">
            <w:pPr>
              <w:ind w:right="540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СОШ №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5D" w:rsidRDefault="0019615D" w:rsidP="001A2739">
            <w:pPr>
              <w:ind w:left="1" w:right="540" w:firstLine="567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5</w:t>
            </w:r>
          </w:p>
        </w:tc>
      </w:tr>
    </w:tbl>
    <w:p w:rsidR="000818DA" w:rsidRDefault="000818DA" w:rsidP="000818DA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0818DA" w:rsidRDefault="000818DA" w:rsidP="000818DA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Председатель жюри</w:t>
      </w:r>
    </w:p>
    <w:p w:rsidR="000818DA" w:rsidRPr="00580B22" w:rsidRDefault="000818DA" w:rsidP="000818DA">
      <w:pPr>
        <w:widowControl/>
        <w:spacing w:after="5"/>
        <w:ind w:right="540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80B22">
        <w:rPr>
          <w:rFonts w:ascii="Times New Roman" w:eastAsia="Times New Roman" w:hAnsi="Times New Roman" w:cs="Times New Roman"/>
          <w:color w:val="auto"/>
          <w:lang w:bidi="ar-SA"/>
        </w:rPr>
        <w:t>/_________________________________/</w:t>
      </w:r>
      <w:r w:rsidRPr="002608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Соколов Д.В.</w:t>
      </w:r>
    </w:p>
    <w:p w:rsidR="000818DA" w:rsidRPr="00580B22" w:rsidRDefault="000818DA" w:rsidP="000818DA">
      <w:pPr>
        <w:widowControl/>
        <w:spacing w:after="5"/>
        <w:ind w:left="3045" w:right="540" w:firstLine="567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дпись)       (</w:t>
      </w:r>
      <w:r w:rsidRPr="00580B2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 xml:space="preserve">расшифровка подписи) </w:t>
      </w:r>
    </w:p>
    <w:p w:rsidR="000818DA" w:rsidRPr="00580B22" w:rsidRDefault="000818DA" w:rsidP="000818DA">
      <w:pPr>
        <w:widowControl/>
        <w:spacing w:after="5"/>
        <w:ind w:right="54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818DA" w:rsidRPr="002608BD" w:rsidRDefault="000818DA" w:rsidP="000818DA">
      <w:pPr>
        <w:widowControl/>
        <w:suppressAutoHyphens/>
        <w:spacing w:after="5" w:line="364" w:lineRule="auto"/>
        <w:ind w:leftChars="-1" w:right="540" w:hangingChars="1" w:hanging="2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580B2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</w:p>
    <w:p w:rsidR="000818DA" w:rsidRPr="00580B22" w:rsidRDefault="000818DA" w:rsidP="000818DA">
      <w:pPr>
        <w:widowControl/>
        <w:suppressAutoHyphens/>
        <w:spacing w:after="5" w:line="364" w:lineRule="auto"/>
        <w:ind w:leftChars="-1" w:left="1" w:right="540" w:hangingChars="1" w:hanging="3"/>
        <w:jc w:val="both"/>
        <w:outlineLvl w:val="0"/>
        <w:rPr>
          <w:rFonts w:ascii="Times New Roman" w:eastAsia="Calibri" w:hAnsi="Times New Roman" w:cs="Calibri"/>
          <w:position w:val="-1"/>
          <w:sz w:val="28"/>
          <w:szCs w:val="22"/>
          <w:lang w:eastAsia="en-US" w:bidi="ar-SA"/>
        </w:rPr>
      </w:pPr>
    </w:p>
    <w:p w:rsidR="002B73C3" w:rsidRDefault="0094630D"/>
    <w:sectPr w:rsidR="002B73C3" w:rsidSect="007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497B"/>
    <w:rsid w:val="000818DA"/>
    <w:rsid w:val="000B2DF7"/>
    <w:rsid w:val="001200EC"/>
    <w:rsid w:val="0019615D"/>
    <w:rsid w:val="00206415"/>
    <w:rsid w:val="002608BD"/>
    <w:rsid w:val="003104B1"/>
    <w:rsid w:val="00346325"/>
    <w:rsid w:val="003E1044"/>
    <w:rsid w:val="006A084C"/>
    <w:rsid w:val="0073497B"/>
    <w:rsid w:val="00794224"/>
    <w:rsid w:val="0094630D"/>
    <w:rsid w:val="009D3C19"/>
    <w:rsid w:val="00B410F2"/>
    <w:rsid w:val="00C159AB"/>
    <w:rsid w:val="00FE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49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73497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C001-69CA-4453-9FA2-BD16352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07T23:40:00Z</dcterms:created>
  <dcterms:modified xsi:type="dcterms:W3CDTF">2023-02-08T23:53:00Z</dcterms:modified>
</cp:coreProperties>
</file>